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CC0C7" w14:textId="77777777" w:rsidR="00FE5671" w:rsidRPr="00025254" w:rsidRDefault="00FE5671" w:rsidP="00FE5671">
      <w:pPr>
        <w:rPr>
          <w:rFonts w:ascii="ＭＳ 明朝"/>
        </w:rPr>
      </w:pPr>
      <w:r w:rsidRPr="00025254">
        <w:rPr>
          <w:rFonts w:ascii="ＭＳ 明朝" w:hAnsi="ＭＳ 明朝" w:hint="eastAsia"/>
        </w:rPr>
        <w:t>第３号様式の２（第６条関係）</w:t>
      </w:r>
    </w:p>
    <w:p w14:paraId="2D6C9365" w14:textId="77777777" w:rsidR="009016F5" w:rsidRPr="00025254" w:rsidRDefault="009016F5" w:rsidP="00FE5671">
      <w:pPr>
        <w:rPr>
          <w:rFonts w:ascii="ＭＳ 明朝"/>
        </w:rPr>
      </w:pPr>
    </w:p>
    <w:p w14:paraId="395F6255" w14:textId="77777777" w:rsidR="009016F5" w:rsidRPr="00025254" w:rsidRDefault="009016F5" w:rsidP="009016F5">
      <w:pPr>
        <w:jc w:val="right"/>
        <w:rPr>
          <w:rFonts w:ascii="ＭＳ 明朝"/>
        </w:rPr>
      </w:pPr>
      <w:r w:rsidRPr="00025254">
        <w:rPr>
          <w:rFonts w:ascii="ＭＳ 明朝" w:hAnsi="ＭＳ 明朝" w:hint="eastAsia"/>
        </w:rPr>
        <w:t xml:space="preserve">　　　年　　　月　　　日</w:t>
      </w:r>
    </w:p>
    <w:p w14:paraId="1B4C2C26" w14:textId="77777777" w:rsidR="009016F5" w:rsidRPr="00025254" w:rsidRDefault="009016F5" w:rsidP="009016F5">
      <w:pPr>
        <w:rPr>
          <w:rFonts w:ascii="ＭＳ 明朝"/>
        </w:rPr>
      </w:pPr>
    </w:p>
    <w:p w14:paraId="54467C67" w14:textId="77777777" w:rsidR="009016F5" w:rsidRPr="00025254" w:rsidRDefault="009016F5" w:rsidP="009016F5">
      <w:pPr>
        <w:rPr>
          <w:rFonts w:ascii="ＭＳ 明朝"/>
        </w:rPr>
      </w:pPr>
    </w:p>
    <w:p w14:paraId="2F1F6A03" w14:textId="77777777" w:rsidR="009016F5" w:rsidRPr="00025254" w:rsidRDefault="009016F5" w:rsidP="009016F5">
      <w:pPr>
        <w:ind w:firstLineChars="100" w:firstLine="210"/>
        <w:rPr>
          <w:rFonts w:ascii="ＭＳ 明朝"/>
        </w:rPr>
      </w:pPr>
      <w:r w:rsidRPr="00025254">
        <w:rPr>
          <w:rFonts w:ascii="ＭＳ 明朝" w:hAnsi="ＭＳ 明朝" w:hint="eastAsia"/>
        </w:rPr>
        <w:t>郡山市長</w:t>
      </w:r>
    </w:p>
    <w:p w14:paraId="6332D2D3" w14:textId="77777777" w:rsidR="009016F5" w:rsidRPr="00025254" w:rsidRDefault="009016F5" w:rsidP="009016F5">
      <w:pPr>
        <w:rPr>
          <w:rFonts w:ascii="ＭＳ 明朝"/>
        </w:rPr>
      </w:pPr>
    </w:p>
    <w:p w14:paraId="2FCECB69" w14:textId="77777777" w:rsidR="009016F5" w:rsidRPr="00025254" w:rsidRDefault="009016F5" w:rsidP="009016F5">
      <w:pPr>
        <w:rPr>
          <w:rFonts w:ascii="ＭＳ 明朝"/>
        </w:rPr>
      </w:pPr>
    </w:p>
    <w:p w14:paraId="2B5E3E0F" w14:textId="77777777" w:rsidR="009016F5" w:rsidRPr="00025254" w:rsidRDefault="009016F5" w:rsidP="009016F5">
      <w:pPr>
        <w:wordWrap w:val="0"/>
        <w:jc w:val="right"/>
        <w:rPr>
          <w:rFonts w:ascii="ＭＳ 明朝"/>
        </w:rPr>
      </w:pPr>
      <w:r w:rsidRPr="00025254">
        <w:rPr>
          <w:rFonts w:ascii="ＭＳ 明朝" w:hAnsi="ＭＳ 明朝" w:hint="eastAsia"/>
        </w:rPr>
        <w:t xml:space="preserve">住所　　　　　　　　　　　　　　　　　　</w:t>
      </w:r>
    </w:p>
    <w:p w14:paraId="597F80CB" w14:textId="77777777" w:rsidR="009016F5" w:rsidRPr="00025254" w:rsidRDefault="009016F5" w:rsidP="009016F5">
      <w:pPr>
        <w:jc w:val="right"/>
        <w:rPr>
          <w:rFonts w:ascii="ＭＳ 明朝"/>
        </w:rPr>
      </w:pPr>
    </w:p>
    <w:p w14:paraId="0B7CC032" w14:textId="77777777" w:rsidR="009016F5" w:rsidRPr="00025254" w:rsidRDefault="009016F5" w:rsidP="009016F5">
      <w:pPr>
        <w:wordWrap w:val="0"/>
        <w:jc w:val="right"/>
        <w:rPr>
          <w:rFonts w:ascii="ＭＳ 明朝"/>
        </w:rPr>
      </w:pPr>
      <w:r w:rsidRPr="00025254">
        <w:rPr>
          <w:rFonts w:ascii="ＭＳ 明朝" w:hAnsi="ＭＳ 明朝" w:hint="eastAsia"/>
        </w:rPr>
        <w:t xml:space="preserve">氏名　　　　　　　　　　　　　　　　　　</w:t>
      </w:r>
    </w:p>
    <w:p w14:paraId="4BE5E67A" w14:textId="77777777" w:rsidR="009016F5" w:rsidRPr="00025254" w:rsidRDefault="009016F5" w:rsidP="009016F5">
      <w:pPr>
        <w:rPr>
          <w:rFonts w:ascii="ＭＳ 明朝"/>
        </w:rPr>
      </w:pPr>
    </w:p>
    <w:p w14:paraId="4DC7A585" w14:textId="77777777" w:rsidR="009016F5" w:rsidRPr="00025254" w:rsidRDefault="009016F5" w:rsidP="009016F5">
      <w:pPr>
        <w:rPr>
          <w:rFonts w:ascii="ＭＳ 明朝"/>
        </w:rPr>
      </w:pPr>
    </w:p>
    <w:p w14:paraId="7F25B8ED" w14:textId="77777777" w:rsidR="009016F5" w:rsidRPr="00025254" w:rsidRDefault="009016F5" w:rsidP="009016F5">
      <w:pPr>
        <w:jc w:val="center"/>
        <w:rPr>
          <w:rFonts w:ascii="ＭＳ 明朝"/>
        </w:rPr>
      </w:pPr>
      <w:r w:rsidRPr="00025254">
        <w:rPr>
          <w:rFonts w:ascii="ＭＳ 明朝" w:hAnsi="ＭＳ 明朝" w:hint="eastAsia"/>
        </w:rPr>
        <w:t>補助金振込口座報告書</w:t>
      </w:r>
    </w:p>
    <w:p w14:paraId="65346597" w14:textId="77777777" w:rsidR="009016F5" w:rsidRPr="00025254" w:rsidRDefault="009016F5" w:rsidP="009016F5">
      <w:pPr>
        <w:rPr>
          <w:rFonts w:ascii="ＭＳ 明朝"/>
        </w:rPr>
      </w:pPr>
    </w:p>
    <w:p w14:paraId="262A37AF" w14:textId="77777777" w:rsidR="009016F5" w:rsidRPr="00025254" w:rsidRDefault="009016F5" w:rsidP="009016F5">
      <w:pPr>
        <w:rPr>
          <w:rFonts w:ascii="ＭＳ 明朝"/>
        </w:rPr>
      </w:pPr>
    </w:p>
    <w:p w14:paraId="3CA708A5" w14:textId="77777777" w:rsidR="009016F5" w:rsidRPr="00025254" w:rsidRDefault="009016F5" w:rsidP="009016F5">
      <w:pPr>
        <w:rPr>
          <w:rFonts w:ascii="ＭＳ 明朝"/>
        </w:rPr>
      </w:pPr>
      <w:r w:rsidRPr="00025254">
        <w:rPr>
          <w:rFonts w:ascii="ＭＳ 明朝" w:hAnsi="ＭＳ 明朝" w:hint="eastAsia"/>
        </w:rPr>
        <w:t xml:space="preserve">　郡山市浄化槽設置整備事業に係る補助金振込口座について、下記のとおり報告します。</w:t>
      </w:r>
    </w:p>
    <w:p w14:paraId="6F037423" w14:textId="77777777" w:rsidR="009016F5" w:rsidRPr="00025254" w:rsidRDefault="009016F5" w:rsidP="009016F5">
      <w:pPr>
        <w:rPr>
          <w:rFonts w:ascii="ＭＳ 明朝"/>
        </w:rPr>
      </w:pPr>
    </w:p>
    <w:p w14:paraId="728B4684" w14:textId="77777777" w:rsidR="009016F5" w:rsidRPr="00025254" w:rsidRDefault="009016F5" w:rsidP="009016F5">
      <w:pPr>
        <w:rPr>
          <w:rFonts w:ascii="ＭＳ 明朝"/>
        </w:rPr>
      </w:pPr>
    </w:p>
    <w:p w14:paraId="641D340E" w14:textId="77777777" w:rsidR="009016F5" w:rsidRPr="00025254" w:rsidRDefault="009016F5" w:rsidP="009016F5">
      <w:pPr>
        <w:rPr>
          <w:rFonts w:ascii="ＭＳ 明朝"/>
        </w:rPr>
      </w:pPr>
      <w:r w:rsidRPr="00025254">
        <w:rPr>
          <w:rFonts w:ascii="ＭＳ 明朝" w:hAnsi="ＭＳ 明朝" w:hint="eastAsia"/>
        </w:rPr>
        <w:t>（取引金融機関）</w:t>
      </w:r>
    </w:p>
    <w:tbl>
      <w:tblPr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6"/>
        <w:gridCol w:w="1993"/>
        <w:gridCol w:w="631"/>
        <w:gridCol w:w="454"/>
        <w:gridCol w:w="490"/>
        <w:gridCol w:w="454"/>
        <w:gridCol w:w="454"/>
        <w:gridCol w:w="454"/>
        <w:gridCol w:w="490"/>
        <w:gridCol w:w="143"/>
        <w:gridCol w:w="311"/>
        <w:gridCol w:w="454"/>
        <w:gridCol w:w="454"/>
        <w:gridCol w:w="454"/>
      </w:tblGrid>
      <w:tr w:rsidR="009016F5" w:rsidRPr="00025254" w14:paraId="31F42E99" w14:textId="77777777" w:rsidTr="00334C3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466" w:type="dxa"/>
            <w:vMerge w:val="restart"/>
            <w:vAlign w:val="center"/>
          </w:tcPr>
          <w:p w14:paraId="4F62F1E6" w14:textId="77777777" w:rsidR="009016F5" w:rsidRPr="00025254" w:rsidRDefault="009016F5" w:rsidP="009016F5">
            <w:pPr>
              <w:jc w:val="center"/>
              <w:rPr>
                <w:rFonts w:ascii="ＭＳ 明朝"/>
              </w:rPr>
            </w:pPr>
            <w:r w:rsidRPr="00025254">
              <w:rPr>
                <w:rFonts w:ascii="ＭＳ 明朝" w:hAnsi="ＭＳ 明朝" w:hint="eastAsia"/>
              </w:rPr>
              <w:t>口座名義人</w:t>
            </w:r>
          </w:p>
        </w:tc>
        <w:tc>
          <w:tcPr>
            <w:tcW w:w="7236" w:type="dxa"/>
            <w:gridSpan w:val="13"/>
            <w:vAlign w:val="center"/>
          </w:tcPr>
          <w:p w14:paraId="21E6E537" w14:textId="77777777" w:rsidR="009016F5" w:rsidRPr="00025254" w:rsidRDefault="009016F5" w:rsidP="009016F5">
            <w:pPr>
              <w:ind w:firstLineChars="100" w:firstLine="210"/>
              <w:rPr>
                <w:rFonts w:ascii="ＭＳ 明朝"/>
              </w:rPr>
            </w:pPr>
            <w:r w:rsidRPr="00025254">
              <w:rPr>
                <w:rFonts w:ascii="ＭＳ 明朝" w:hAnsi="ＭＳ 明朝" w:hint="eastAsia"/>
              </w:rPr>
              <w:t>フリガナ</w:t>
            </w:r>
          </w:p>
        </w:tc>
      </w:tr>
      <w:tr w:rsidR="009016F5" w:rsidRPr="00025254" w14:paraId="4530880E" w14:textId="77777777" w:rsidTr="00334C3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66" w:type="dxa"/>
            <w:vMerge/>
            <w:vAlign w:val="center"/>
          </w:tcPr>
          <w:p w14:paraId="7FAC5F39" w14:textId="77777777" w:rsidR="009016F5" w:rsidRPr="00025254" w:rsidRDefault="009016F5" w:rsidP="009016F5">
            <w:pPr>
              <w:jc w:val="center"/>
              <w:rPr>
                <w:rFonts w:ascii="ＭＳ 明朝"/>
              </w:rPr>
            </w:pPr>
          </w:p>
        </w:tc>
        <w:tc>
          <w:tcPr>
            <w:tcW w:w="7236" w:type="dxa"/>
            <w:gridSpan w:val="13"/>
          </w:tcPr>
          <w:p w14:paraId="12CDFE07" w14:textId="77777777" w:rsidR="009016F5" w:rsidRPr="00025254" w:rsidRDefault="009016F5" w:rsidP="009016F5">
            <w:pPr>
              <w:rPr>
                <w:rFonts w:ascii="ＭＳ 明朝"/>
              </w:rPr>
            </w:pPr>
          </w:p>
          <w:p w14:paraId="039710D0" w14:textId="77777777" w:rsidR="009016F5" w:rsidRPr="00025254" w:rsidRDefault="009016F5" w:rsidP="009016F5">
            <w:pPr>
              <w:rPr>
                <w:rFonts w:ascii="ＭＳ 明朝"/>
              </w:rPr>
            </w:pPr>
          </w:p>
          <w:p w14:paraId="556CACDD" w14:textId="77777777" w:rsidR="009016F5" w:rsidRPr="00025254" w:rsidRDefault="009016F5" w:rsidP="009016F5">
            <w:pPr>
              <w:rPr>
                <w:rFonts w:ascii="ＭＳ 明朝"/>
              </w:rPr>
            </w:pPr>
          </w:p>
        </w:tc>
      </w:tr>
      <w:tr w:rsidR="009016F5" w:rsidRPr="00025254" w14:paraId="1A7DA0E6" w14:textId="77777777" w:rsidTr="00334C3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66" w:type="dxa"/>
            <w:vAlign w:val="center"/>
          </w:tcPr>
          <w:p w14:paraId="71E05EE5" w14:textId="77777777" w:rsidR="009016F5" w:rsidRPr="00025254" w:rsidRDefault="009016F5" w:rsidP="009016F5">
            <w:pPr>
              <w:jc w:val="center"/>
              <w:rPr>
                <w:rFonts w:ascii="ＭＳ 明朝"/>
              </w:rPr>
            </w:pPr>
            <w:r w:rsidRPr="00025254"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1993" w:type="dxa"/>
          </w:tcPr>
          <w:p w14:paraId="47A560EA" w14:textId="77777777" w:rsidR="009016F5" w:rsidRPr="00025254" w:rsidRDefault="009016F5" w:rsidP="009016F5">
            <w:pPr>
              <w:rPr>
                <w:rFonts w:ascii="ＭＳ 明朝"/>
              </w:rPr>
            </w:pPr>
          </w:p>
          <w:p w14:paraId="2E83D63D" w14:textId="77777777" w:rsidR="009016F5" w:rsidRPr="00025254" w:rsidRDefault="009016F5" w:rsidP="009016F5">
            <w:pPr>
              <w:rPr>
                <w:rFonts w:ascii="ＭＳ 明朝"/>
              </w:rPr>
            </w:pPr>
          </w:p>
          <w:p w14:paraId="12BEA4D9" w14:textId="77777777" w:rsidR="009016F5" w:rsidRPr="00025254" w:rsidRDefault="009016F5" w:rsidP="009016F5">
            <w:pPr>
              <w:rPr>
                <w:rFonts w:ascii="ＭＳ 明朝"/>
              </w:rPr>
            </w:pPr>
          </w:p>
        </w:tc>
        <w:tc>
          <w:tcPr>
            <w:tcW w:w="1575" w:type="dxa"/>
            <w:gridSpan w:val="3"/>
            <w:vAlign w:val="center"/>
          </w:tcPr>
          <w:p w14:paraId="36C6E5A2" w14:textId="77777777" w:rsidR="009016F5" w:rsidRPr="00025254" w:rsidRDefault="009016F5" w:rsidP="009016F5">
            <w:pPr>
              <w:jc w:val="center"/>
              <w:rPr>
                <w:rFonts w:ascii="ＭＳ 明朝"/>
              </w:rPr>
            </w:pPr>
            <w:r w:rsidRPr="00025254">
              <w:rPr>
                <w:rFonts w:ascii="ＭＳ 明朝" w:hAnsi="ＭＳ 明朝" w:hint="eastAsia"/>
              </w:rPr>
              <w:t>銀行・金庫</w:t>
            </w:r>
          </w:p>
          <w:p w14:paraId="076458AA" w14:textId="77777777" w:rsidR="009016F5" w:rsidRPr="00025254" w:rsidRDefault="009016F5" w:rsidP="009016F5">
            <w:pPr>
              <w:jc w:val="center"/>
              <w:rPr>
                <w:rFonts w:ascii="ＭＳ 明朝"/>
              </w:rPr>
            </w:pPr>
            <w:r w:rsidRPr="00025254">
              <w:rPr>
                <w:rFonts w:ascii="ＭＳ 明朝" w:hAnsi="ＭＳ 明朝" w:hint="eastAsia"/>
              </w:rPr>
              <w:t>組合・農協</w:t>
            </w:r>
          </w:p>
        </w:tc>
        <w:tc>
          <w:tcPr>
            <w:tcW w:w="1995" w:type="dxa"/>
            <w:gridSpan w:val="5"/>
          </w:tcPr>
          <w:p w14:paraId="2FAA18F2" w14:textId="77777777" w:rsidR="009016F5" w:rsidRPr="00025254" w:rsidRDefault="009016F5" w:rsidP="009016F5">
            <w:pPr>
              <w:rPr>
                <w:rFonts w:ascii="ＭＳ 明朝"/>
              </w:rPr>
            </w:pPr>
          </w:p>
          <w:p w14:paraId="2B8BD5AE" w14:textId="77777777" w:rsidR="009016F5" w:rsidRPr="00025254" w:rsidRDefault="009016F5" w:rsidP="009016F5">
            <w:pPr>
              <w:rPr>
                <w:rFonts w:ascii="ＭＳ 明朝"/>
              </w:rPr>
            </w:pPr>
          </w:p>
          <w:p w14:paraId="2E913EEA" w14:textId="77777777" w:rsidR="009016F5" w:rsidRPr="00025254" w:rsidRDefault="009016F5" w:rsidP="009016F5">
            <w:pPr>
              <w:rPr>
                <w:rFonts w:ascii="ＭＳ 明朝"/>
              </w:rPr>
            </w:pPr>
          </w:p>
        </w:tc>
        <w:tc>
          <w:tcPr>
            <w:tcW w:w="1673" w:type="dxa"/>
            <w:gridSpan w:val="4"/>
            <w:vAlign w:val="center"/>
          </w:tcPr>
          <w:p w14:paraId="15277485" w14:textId="77777777" w:rsidR="009016F5" w:rsidRPr="00025254" w:rsidRDefault="009016F5" w:rsidP="009016F5">
            <w:pPr>
              <w:ind w:firstLineChars="100" w:firstLine="210"/>
              <w:rPr>
                <w:rFonts w:ascii="ＭＳ 明朝"/>
              </w:rPr>
            </w:pPr>
            <w:r w:rsidRPr="00025254">
              <w:rPr>
                <w:rFonts w:ascii="ＭＳ 明朝" w:hAnsi="ＭＳ 明朝" w:hint="eastAsia"/>
              </w:rPr>
              <w:t>本店・支店</w:t>
            </w:r>
          </w:p>
          <w:p w14:paraId="25ADE02B" w14:textId="77777777" w:rsidR="009016F5" w:rsidRPr="00025254" w:rsidRDefault="009016F5" w:rsidP="009016F5">
            <w:pPr>
              <w:ind w:firstLineChars="100" w:firstLine="210"/>
              <w:rPr>
                <w:rFonts w:ascii="ＭＳ 明朝"/>
              </w:rPr>
            </w:pPr>
            <w:r w:rsidRPr="00025254">
              <w:rPr>
                <w:rFonts w:ascii="ＭＳ 明朝" w:hAnsi="ＭＳ 明朝" w:hint="eastAsia"/>
              </w:rPr>
              <w:t>出張所</w:t>
            </w:r>
          </w:p>
        </w:tc>
      </w:tr>
      <w:tr w:rsidR="009016F5" w:rsidRPr="00025254" w14:paraId="4D7F7F70" w14:textId="77777777" w:rsidTr="00334C3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66" w:type="dxa"/>
            <w:vMerge w:val="restart"/>
            <w:vAlign w:val="center"/>
          </w:tcPr>
          <w:p w14:paraId="609251C6" w14:textId="77777777" w:rsidR="009016F5" w:rsidRPr="00025254" w:rsidRDefault="009016F5" w:rsidP="009016F5">
            <w:pPr>
              <w:jc w:val="center"/>
              <w:rPr>
                <w:rFonts w:ascii="ＭＳ 明朝"/>
              </w:rPr>
            </w:pPr>
            <w:r w:rsidRPr="00025254">
              <w:rPr>
                <w:rFonts w:ascii="ＭＳ 明朝" w:hAnsi="ＭＳ 明朝" w:hint="eastAsia"/>
                <w:spacing w:val="35"/>
                <w:kern w:val="0"/>
                <w:fitText w:val="1050" w:id="-465348352"/>
              </w:rPr>
              <w:t>口座番</w:t>
            </w:r>
            <w:r w:rsidRPr="00025254">
              <w:rPr>
                <w:rFonts w:ascii="ＭＳ 明朝" w:hAnsi="ＭＳ 明朝" w:hint="eastAsia"/>
                <w:kern w:val="0"/>
                <w:fitText w:val="1050" w:id="-465348352"/>
              </w:rPr>
              <w:t>号</w:t>
            </w:r>
          </w:p>
        </w:tc>
        <w:tc>
          <w:tcPr>
            <w:tcW w:w="2624" w:type="dxa"/>
            <w:gridSpan w:val="2"/>
          </w:tcPr>
          <w:p w14:paraId="6857F7F0" w14:textId="77777777" w:rsidR="009016F5" w:rsidRPr="00025254" w:rsidRDefault="009016F5" w:rsidP="009016F5">
            <w:pPr>
              <w:jc w:val="center"/>
              <w:rPr>
                <w:rFonts w:ascii="ＭＳ 明朝"/>
              </w:rPr>
            </w:pPr>
            <w:r w:rsidRPr="00025254">
              <w:rPr>
                <w:rFonts w:ascii="ＭＳ 明朝" w:hAnsi="ＭＳ 明朝" w:hint="eastAsia"/>
              </w:rPr>
              <w:t>種　　　類</w:t>
            </w:r>
          </w:p>
        </w:tc>
        <w:tc>
          <w:tcPr>
            <w:tcW w:w="1398" w:type="dxa"/>
            <w:gridSpan w:val="3"/>
          </w:tcPr>
          <w:p w14:paraId="11CF9851" w14:textId="77777777" w:rsidR="009016F5" w:rsidRPr="00025254" w:rsidRDefault="009016F5" w:rsidP="009016F5">
            <w:pPr>
              <w:jc w:val="center"/>
              <w:rPr>
                <w:rFonts w:ascii="ＭＳ 明朝"/>
              </w:rPr>
            </w:pPr>
            <w:r w:rsidRPr="00025254">
              <w:rPr>
                <w:rFonts w:ascii="ＭＳ 明朝" w:hAnsi="ＭＳ 明朝" w:hint="eastAsia"/>
              </w:rPr>
              <w:t>店　番　号</w:t>
            </w:r>
          </w:p>
        </w:tc>
        <w:tc>
          <w:tcPr>
            <w:tcW w:w="3214" w:type="dxa"/>
            <w:gridSpan w:val="8"/>
          </w:tcPr>
          <w:p w14:paraId="64132501" w14:textId="77777777" w:rsidR="009016F5" w:rsidRPr="00025254" w:rsidRDefault="009016F5" w:rsidP="009016F5">
            <w:pPr>
              <w:jc w:val="center"/>
              <w:rPr>
                <w:rFonts w:ascii="ＭＳ 明朝"/>
              </w:rPr>
            </w:pPr>
            <w:r w:rsidRPr="00025254">
              <w:rPr>
                <w:rFonts w:ascii="ＭＳ 明朝" w:hAnsi="ＭＳ 明朝" w:hint="eastAsia"/>
              </w:rPr>
              <w:t>口　座　番　号</w:t>
            </w:r>
          </w:p>
        </w:tc>
      </w:tr>
      <w:tr w:rsidR="009016F5" w:rsidRPr="00025254" w14:paraId="7B9FE641" w14:textId="77777777" w:rsidTr="00334C3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66" w:type="dxa"/>
            <w:vMerge/>
            <w:vAlign w:val="center"/>
          </w:tcPr>
          <w:p w14:paraId="2F48D0FE" w14:textId="77777777" w:rsidR="009016F5" w:rsidRPr="00025254" w:rsidRDefault="009016F5" w:rsidP="009016F5">
            <w:pPr>
              <w:jc w:val="center"/>
              <w:rPr>
                <w:rFonts w:ascii="ＭＳ 明朝"/>
              </w:rPr>
            </w:pPr>
          </w:p>
        </w:tc>
        <w:tc>
          <w:tcPr>
            <w:tcW w:w="2624" w:type="dxa"/>
            <w:gridSpan w:val="2"/>
            <w:vAlign w:val="center"/>
          </w:tcPr>
          <w:p w14:paraId="178669EE" w14:textId="77777777" w:rsidR="009016F5" w:rsidRPr="00025254" w:rsidRDefault="009016F5" w:rsidP="009016F5">
            <w:pPr>
              <w:ind w:firstLineChars="100" w:firstLine="210"/>
              <w:rPr>
                <w:rFonts w:ascii="ＭＳ 明朝"/>
              </w:rPr>
            </w:pPr>
            <w:r w:rsidRPr="00025254">
              <w:rPr>
                <w:rFonts w:ascii="ＭＳ 明朝" w:hAnsi="ＭＳ 明朝" w:hint="eastAsia"/>
              </w:rPr>
              <w:t>１　普通（総合）</w:t>
            </w:r>
          </w:p>
          <w:p w14:paraId="1A9A9825" w14:textId="77777777" w:rsidR="009016F5" w:rsidRPr="00025254" w:rsidRDefault="009016F5" w:rsidP="009016F5">
            <w:pPr>
              <w:ind w:firstLineChars="100" w:firstLine="210"/>
              <w:rPr>
                <w:rFonts w:ascii="ＭＳ 明朝"/>
              </w:rPr>
            </w:pPr>
            <w:r w:rsidRPr="00025254">
              <w:rPr>
                <w:rFonts w:ascii="ＭＳ 明朝" w:hAnsi="ＭＳ 明朝" w:hint="eastAsia"/>
              </w:rPr>
              <w:t>２　当座</w:t>
            </w:r>
          </w:p>
        </w:tc>
        <w:tc>
          <w:tcPr>
            <w:tcW w:w="454" w:type="dxa"/>
            <w:tcBorders>
              <w:right w:val="dotted" w:sz="4" w:space="0" w:color="auto"/>
            </w:tcBorders>
          </w:tcPr>
          <w:p w14:paraId="37CB7E43" w14:textId="77777777" w:rsidR="009016F5" w:rsidRPr="00025254" w:rsidRDefault="009016F5" w:rsidP="009016F5">
            <w:pPr>
              <w:rPr>
                <w:rFonts w:ascii="ＭＳ 明朝"/>
              </w:rPr>
            </w:pPr>
          </w:p>
          <w:p w14:paraId="14B79A5F" w14:textId="77777777" w:rsidR="009016F5" w:rsidRPr="00025254" w:rsidRDefault="009016F5" w:rsidP="009016F5">
            <w:pPr>
              <w:rPr>
                <w:rFonts w:ascii="ＭＳ 明朝"/>
              </w:rPr>
            </w:pPr>
          </w:p>
          <w:p w14:paraId="62A9F3AB" w14:textId="77777777" w:rsidR="009016F5" w:rsidRPr="00025254" w:rsidRDefault="009016F5" w:rsidP="009016F5">
            <w:pPr>
              <w:rPr>
                <w:rFonts w:ascii="ＭＳ 明朝"/>
              </w:rPr>
            </w:pPr>
          </w:p>
        </w:tc>
        <w:tc>
          <w:tcPr>
            <w:tcW w:w="490" w:type="dxa"/>
            <w:tcBorders>
              <w:left w:val="dotted" w:sz="4" w:space="0" w:color="auto"/>
              <w:right w:val="dotted" w:sz="4" w:space="0" w:color="auto"/>
            </w:tcBorders>
          </w:tcPr>
          <w:p w14:paraId="2CF5DA10" w14:textId="77777777" w:rsidR="009016F5" w:rsidRPr="00025254" w:rsidRDefault="009016F5" w:rsidP="009016F5">
            <w:pPr>
              <w:jc w:val="left"/>
              <w:rPr>
                <w:rFonts w:ascii="ＭＳ 明朝"/>
              </w:rPr>
            </w:pPr>
          </w:p>
          <w:p w14:paraId="6EBB63B6" w14:textId="77777777" w:rsidR="009016F5" w:rsidRPr="00025254" w:rsidRDefault="009016F5" w:rsidP="009016F5">
            <w:pPr>
              <w:jc w:val="left"/>
              <w:rPr>
                <w:rFonts w:ascii="ＭＳ 明朝"/>
              </w:rPr>
            </w:pPr>
          </w:p>
          <w:p w14:paraId="25ED3D65" w14:textId="77777777" w:rsidR="009016F5" w:rsidRPr="00025254" w:rsidRDefault="009016F5" w:rsidP="009016F5">
            <w:pPr>
              <w:rPr>
                <w:rFonts w:ascii="ＭＳ 明朝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</w:tcPr>
          <w:p w14:paraId="19592456" w14:textId="77777777" w:rsidR="009016F5" w:rsidRPr="00025254" w:rsidRDefault="009016F5" w:rsidP="009016F5">
            <w:pPr>
              <w:jc w:val="left"/>
              <w:rPr>
                <w:rFonts w:ascii="ＭＳ 明朝"/>
              </w:rPr>
            </w:pPr>
          </w:p>
          <w:p w14:paraId="0BD3A627" w14:textId="77777777" w:rsidR="009016F5" w:rsidRPr="00025254" w:rsidRDefault="009016F5" w:rsidP="009016F5">
            <w:pPr>
              <w:jc w:val="left"/>
              <w:rPr>
                <w:rFonts w:ascii="ＭＳ 明朝"/>
              </w:rPr>
            </w:pPr>
          </w:p>
          <w:p w14:paraId="5199CE67" w14:textId="77777777" w:rsidR="009016F5" w:rsidRPr="00025254" w:rsidRDefault="009016F5" w:rsidP="009016F5">
            <w:pPr>
              <w:rPr>
                <w:rFonts w:ascii="ＭＳ 明朝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</w:tcPr>
          <w:p w14:paraId="14903404" w14:textId="77777777" w:rsidR="009016F5" w:rsidRPr="00025254" w:rsidRDefault="009016F5" w:rsidP="009016F5">
            <w:pPr>
              <w:rPr>
                <w:rFonts w:ascii="ＭＳ 明朝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</w:tcPr>
          <w:p w14:paraId="7B2834D2" w14:textId="77777777" w:rsidR="009016F5" w:rsidRPr="00025254" w:rsidRDefault="009016F5" w:rsidP="009016F5">
            <w:pPr>
              <w:rPr>
                <w:rFonts w:ascii="ＭＳ 明朝"/>
              </w:rPr>
            </w:pPr>
          </w:p>
        </w:tc>
        <w:tc>
          <w:tcPr>
            <w:tcW w:w="490" w:type="dxa"/>
            <w:tcBorders>
              <w:left w:val="dotted" w:sz="4" w:space="0" w:color="auto"/>
              <w:right w:val="dotted" w:sz="4" w:space="0" w:color="auto"/>
            </w:tcBorders>
          </w:tcPr>
          <w:p w14:paraId="507F6568" w14:textId="77777777" w:rsidR="009016F5" w:rsidRPr="00025254" w:rsidRDefault="009016F5" w:rsidP="009016F5">
            <w:pPr>
              <w:rPr>
                <w:rFonts w:ascii="ＭＳ 明朝"/>
              </w:rPr>
            </w:pPr>
          </w:p>
        </w:tc>
        <w:tc>
          <w:tcPr>
            <w:tcW w:w="454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42623035" w14:textId="77777777" w:rsidR="009016F5" w:rsidRPr="00025254" w:rsidRDefault="009016F5" w:rsidP="009016F5">
            <w:pPr>
              <w:rPr>
                <w:rFonts w:ascii="ＭＳ 明朝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</w:tcPr>
          <w:p w14:paraId="4BE02A89" w14:textId="77777777" w:rsidR="009016F5" w:rsidRPr="00025254" w:rsidRDefault="009016F5" w:rsidP="009016F5">
            <w:pPr>
              <w:rPr>
                <w:rFonts w:ascii="ＭＳ 明朝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</w:tcPr>
          <w:p w14:paraId="71CC95F8" w14:textId="77777777" w:rsidR="009016F5" w:rsidRPr="00025254" w:rsidRDefault="009016F5" w:rsidP="009016F5">
            <w:pPr>
              <w:rPr>
                <w:rFonts w:ascii="ＭＳ 明朝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</w:tcPr>
          <w:p w14:paraId="50A240E1" w14:textId="77777777" w:rsidR="009016F5" w:rsidRPr="00025254" w:rsidRDefault="009016F5" w:rsidP="009016F5">
            <w:pPr>
              <w:rPr>
                <w:rFonts w:ascii="ＭＳ 明朝"/>
              </w:rPr>
            </w:pPr>
          </w:p>
        </w:tc>
      </w:tr>
      <w:tr w:rsidR="009016F5" w:rsidRPr="00025254" w14:paraId="4B6BFF23" w14:textId="77777777" w:rsidTr="00334C3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66" w:type="dxa"/>
            <w:vAlign w:val="center"/>
          </w:tcPr>
          <w:p w14:paraId="405148BE" w14:textId="77777777" w:rsidR="009016F5" w:rsidRPr="00025254" w:rsidRDefault="009016F5" w:rsidP="009016F5">
            <w:pPr>
              <w:jc w:val="center"/>
              <w:rPr>
                <w:rFonts w:ascii="ＭＳ 明朝"/>
              </w:rPr>
            </w:pPr>
            <w:r w:rsidRPr="00025254">
              <w:rPr>
                <w:rFonts w:ascii="ＭＳ 明朝" w:hAnsi="ＭＳ 明朝" w:hint="eastAsia"/>
              </w:rPr>
              <w:t>備　　　考</w:t>
            </w:r>
          </w:p>
        </w:tc>
        <w:tc>
          <w:tcPr>
            <w:tcW w:w="7236" w:type="dxa"/>
            <w:gridSpan w:val="13"/>
          </w:tcPr>
          <w:p w14:paraId="0960880E" w14:textId="77777777" w:rsidR="009016F5" w:rsidRPr="00025254" w:rsidRDefault="009016F5" w:rsidP="009016F5">
            <w:pPr>
              <w:rPr>
                <w:rFonts w:ascii="ＭＳ 明朝"/>
              </w:rPr>
            </w:pPr>
          </w:p>
          <w:p w14:paraId="57502B32" w14:textId="77777777" w:rsidR="009016F5" w:rsidRPr="00025254" w:rsidRDefault="009016F5" w:rsidP="009016F5">
            <w:pPr>
              <w:rPr>
                <w:rFonts w:ascii="ＭＳ 明朝"/>
              </w:rPr>
            </w:pPr>
          </w:p>
          <w:p w14:paraId="3995FA27" w14:textId="77777777" w:rsidR="009016F5" w:rsidRPr="00025254" w:rsidRDefault="009016F5" w:rsidP="009016F5">
            <w:pPr>
              <w:rPr>
                <w:rFonts w:ascii="ＭＳ 明朝"/>
              </w:rPr>
            </w:pPr>
          </w:p>
          <w:p w14:paraId="49AA6D9A" w14:textId="77777777" w:rsidR="009016F5" w:rsidRPr="00025254" w:rsidRDefault="009016F5" w:rsidP="009016F5">
            <w:pPr>
              <w:rPr>
                <w:rFonts w:ascii="ＭＳ 明朝"/>
              </w:rPr>
            </w:pPr>
          </w:p>
          <w:p w14:paraId="2A3B9912" w14:textId="77777777" w:rsidR="009016F5" w:rsidRPr="00025254" w:rsidRDefault="009016F5" w:rsidP="009016F5">
            <w:pPr>
              <w:rPr>
                <w:rFonts w:ascii="ＭＳ 明朝"/>
              </w:rPr>
            </w:pPr>
          </w:p>
        </w:tc>
      </w:tr>
    </w:tbl>
    <w:p w14:paraId="0927B304" w14:textId="77777777" w:rsidR="00AC7438" w:rsidRPr="00866044" w:rsidRDefault="00AC7438" w:rsidP="00FE5671">
      <w:pPr>
        <w:rPr>
          <w:rFonts w:ascii="ＭＳ 明朝"/>
          <w:kern w:val="0"/>
          <w:sz w:val="22"/>
        </w:rPr>
      </w:pPr>
    </w:p>
    <w:sectPr w:rsidR="00AC7438" w:rsidRPr="00866044" w:rsidSect="00413D61">
      <w:footerReference w:type="even" r:id="rId8"/>
      <w:pgSz w:w="11906" w:h="16838" w:code="9"/>
      <w:pgMar w:top="1701" w:right="1701" w:bottom="1134" w:left="1701" w:header="851" w:footer="992" w:gutter="0"/>
      <w:paperSrc w:first="7" w:other="7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1377B" w14:textId="77777777" w:rsidR="00B1172A" w:rsidRDefault="00B1172A">
      <w:r>
        <w:separator/>
      </w:r>
    </w:p>
  </w:endnote>
  <w:endnote w:type="continuationSeparator" w:id="0">
    <w:p w14:paraId="2D15B79B" w14:textId="77777777" w:rsidR="00B1172A" w:rsidRDefault="00B11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5BF8F" w14:textId="77777777" w:rsidR="00413D61" w:rsidRDefault="00413D6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FE2A671" w14:textId="77777777" w:rsidR="00413D61" w:rsidRDefault="00413D6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EB86C" w14:textId="77777777" w:rsidR="00B1172A" w:rsidRDefault="00B1172A">
      <w:r>
        <w:separator/>
      </w:r>
    </w:p>
  </w:footnote>
  <w:footnote w:type="continuationSeparator" w:id="0">
    <w:p w14:paraId="2E170118" w14:textId="77777777" w:rsidR="00B1172A" w:rsidRDefault="00B11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E36A0"/>
    <w:multiLevelType w:val="hybridMultilevel"/>
    <w:tmpl w:val="FFFFFFFF"/>
    <w:lvl w:ilvl="0" w:tplc="54025CEE">
      <w:start w:val="1"/>
      <w:numFmt w:val="decimal"/>
      <w:lvlText w:val="(%1)"/>
      <w:lvlJc w:val="left"/>
      <w:pPr>
        <w:tabs>
          <w:tab w:val="num" w:pos="584"/>
        </w:tabs>
        <w:ind w:left="584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  <w:rPr>
        <w:rFonts w:cs="Times New Roman"/>
      </w:rPr>
    </w:lvl>
  </w:abstractNum>
  <w:abstractNum w:abstractNumId="1" w15:restartNumberingAfterBreak="0">
    <w:nsid w:val="23233350"/>
    <w:multiLevelType w:val="hybridMultilevel"/>
    <w:tmpl w:val="FFFFFFFF"/>
    <w:lvl w:ilvl="0" w:tplc="A4EA1DEA">
      <w:start w:val="2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2" w15:restartNumberingAfterBreak="0">
    <w:nsid w:val="2992740F"/>
    <w:multiLevelType w:val="hybridMultilevel"/>
    <w:tmpl w:val="FFFFFFFF"/>
    <w:lvl w:ilvl="0" w:tplc="05667C80">
      <w:start w:val="6"/>
      <w:numFmt w:val="decimal"/>
      <w:lvlText w:val="(%1)"/>
      <w:lvlJc w:val="left"/>
      <w:pPr>
        <w:tabs>
          <w:tab w:val="num" w:pos="689"/>
        </w:tabs>
        <w:ind w:left="689" w:hanging="46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  <w:rPr>
        <w:rFonts w:cs="Times New Roman"/>
      </w:rPr>
    </w:lvl>
  </w:abstractNum>
  <w:abstractNum w:abstractNumId="3" w15:restartNumberingAfterBreak="0">
    <w:nsid w:val="30C8321A"/>
    <w:multiLevelType w:val="hybridMultilevel"/>
    <w:tmpl w:val="FFFFFFFF"/>
    <w:lvl w:ilvl="0" w:tplc="CB6A4B58">
      <w:start w:val="1"/>
      <w:numFmt w:val="decimal"/>
      <w:lvlText w:val="(%1)"/>
      <w:lvlJc w:val="left"/>
      <w:pPr>
        <w:tabs>
          <w:tab w:val="num" w:pos="674"/>
        </w:tabs>
        <w:ind w:left="674" w:hanging="4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  <w:rPr>
        <w:rFonts w:cs="Times New Roman"/>
      </w:rPr>
    </w:lvl>
  </w:abstractNum>
  <w:abstractNum w:abstractNumId="4" w15:restartNumberingAfterBreak="0">
    <w:nsid w:val="36E40483"/>
    <w:multiLevelType w:val="hybridMultilevel"/>
    <w:tmpl w:val="FFFFFFFF"/>
    <w:lvl w:ilvl="0" w:tplc="3C781E98">
      <w:start w:val="1"/>
      <w:numFmt w:val="decimal"/>
      <w:lvlText w:val="(%1)"/>
      <w:lvlJc w:val="left"/>
      <w:pPr>
        <w:tabs>
          <w:tab w:val="num" w:pos="584"/>
        </w:tabs>
        <w:ind w:left="584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  <w:rPr>
        <w:rFonts w:cs="Times New Roman"/>
      </w:rPr>
    </w:lvl>
  </w:abstractNum>
  <w:abstractNum w:abstractNumId="5" w15:restartNumberingAfterBreak="0">
    <w:nsid w:val="45A177AB"/>
    <w:multiLevelType w:val="hybridMultilevel"/>
    <w:tmpl w:val="FFFFFFFF"/>
    <w:lvl w:ilvl="0" w:tplc="D7E6143C">
      <w:start w:val="6"/>
      <w:numFmt w:val="decimal"/>
      <w:lvlText w:val="(%1)"/>
      <w:lvlJc w:val="left"/>
      <w:pPr>
        <w:tabs>
          <w:tab w:val="num" w:pos="735"/>
        </w:tabs>
        <w:ind w:left="735" w:hanging="51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6" w15:restartNumberingAfterBreak="0">
    <w:nsid w:val="597A5E44"/>
    <w:multiLevelType w:val="hybridMultilevel"/>
    <w:tmpl w:val="FFFFFFFF"/>
    <w:lvl w:ilvl="0" w:tplc="A1BA04F2">
      <w:start w:val="6"/>
      <w:numFmt w:val="decimal"/>
      <w:lvlText w:val="(%1)"/>
      <w:lvlJc w:val="left"/>
      <w:pPr>
        <w:tabs>
          <w:tab w:val="num" w:pos="735"/>
        </w:tabs>
        <w:ind w:left="735" w:hanging="51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7" w15:restartNumberingAfterBreak="0">
    <w:nsid w:val="62F76CDC"/>
    <w:multiLevelType w:val="hybridMultilevel"/>
    <w:tmpl w:val="FFFFFFFF"/>
    <w:lvl w:ilvl="0" w:tplc="1102E700">
      <w:start w:val="6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8" w15:restartNumberingAfterBreak="0">
    <w:nsid w:val="7ED57E94"/>
    <w:multiLevelType w:val="hybridMultilevel"/>
    <w:tmpl w:val="FFFFFFFF"/>
    <w:lvl w:ilvl="0" w:tplc="F828CE66">
      <w:start w:val="1"/>
      <w:numFmt w:val="decimal"/>
      <w:lvlText w:val="%1"/>
      <w:lvlJc w:val="left"/>
      <w:pPr>
        <w:tabs>
          <w:tab w:val="num" w:pos="675"/>
        </w:tabs>
        <w:ind w:left="675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num w:numId="1" w16cid:durableId="565991511">
    <w:abstractNumId w:val="1"/>
  </w:num>
  <w:num w:numId="2" w16cid:durableId="1366102330">
    <w:abstractNumId w:val="7"/>
  </w:num>
  <w:num w:numId="3" w16cid:durableId="11078273">
    <w:abstractNumId w:val="5"/>
  </w:num>
  <w:num w:numId="4" w16cid:durableId="496533233">
    <w:abstractNumId w:val="6"/>
  </w:num>
  <w:num w:numId="5" w16cid:durableId="1213158185">
    <w:abstractNumId w:val="2"/>
  </w:num>
  <w:num w:numId="6" w16cid:durableId="166553456">
    <w:abstractNumId w:val="3"/>
  </w:num>
  <w:num w:numId="7" w16cid:durableId="332999658">
    <w:abstractNumId w:val="4"/>
  </w:num>
  <w:num w:numId="8" w16cid:durableId="1910915909">
    <w:abstractNumId w:val="0"/>
  </w:num>
  <w:num w:numId="9" w16cid:durableId="15882297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585"/>
    <w:rsid w:val="00000A8B"/>
    <w:rsid w:val="00001959"/>
    <w:rsid w:val="00002776"/>
    <w:rsid w:val="00003010"/>
    <w:rsid w:val="00017F26"/>
    <w:rsid w:val="00025254"/>
    <w:rsid w:val="000269B5"/>
    <w:rsid w:val="00030DC4"/>
    <w:rsid w:val="00042A15"/>
    <w:rsid w:val="00042C4C"/>
    <w:rsid w:val="00044636"/>
    <w:rsid w:val="0005129D"/>
    <w:rsid w:val="000517B6"/>
    <w:rsid w:val="00051CE5"/>
    <w:rsid w:val="00052348"/>
    <w:rsid w:val="00052647"/>
    <w:rsid w:val="0005525E"/>
    <w:rsid w:val="00061896"/>
    <w:rsid w:val="00066C7B"/>
    <w:rsid w:val="00066F42"/>
    <w:rsid w:val="00070582"/>
    <w:rsid w:val="00081C54"/>
    <w:rsid w:val="000820C8"/>
    <w:rsid w:val="0008580A"/>
    <w:rsid w:val="000A0B14"/>
    <w:rsid w:val="000B1F0A"/>
    <w:rsid w:val="000E1841"/>
    <w:rsid w:val="000E66BF"/>
    <w:rsid w:val="000F28DD"/>
    <w:rsid w:val="000F4E18"/>
    <w:rsid w:val="000F7B06"/>
    <w:rsid w:val="001069C5"/>
    <w:rsid w:val="00117799"/>
    <w:rsid w:val="0013328A"/>
    <w:rsid w:val="00133BBC"/>
    <w:rsid w:val="00135692"/>
    <w:rsid w:val="00137D77"/>
    <w:rsid w:val="00140C4B"/>
    <w:rsid w:val="001566F4"/>
    <w:rsid w:val="00161DCA"/>
    <w:rsid w:val="00180D7F"/>
    <w:rsid w:val="00181856"/>
    <w:rsid w:val="001A0E40"/>
    <w:rsid w:val="001A4FA3"/>
    <w:rsid w:val="001B327B"/>
    <w:rsid w:val="001C273E"/>
    <w:rsid w:val="001C2B39"/>
    <w:rsid w:val="001C52E1"/>
    <w:rsid w:val="001C74DA"/>
    <w:rsid w:val="001D5C15"/>
    <w:rsid w:val="001F2C80"/>
    <w:rsid w:val="00203F09"/>
    <w:rsid w:val="00211C2E"/>
    <w:rsid w:val="00221C5B"/>
    <w:rsid w:val="00230802"/>
    <w:rsid w:val="002335CE"/>
    <w:rsid w:val="00234220"/>
    <w:rsid w:val="002379B0"/>
    <w:rsid w:val="00240F21"/>
    <w:rsid w:val="002443B3"/>
    <w:rsid w:val="00244A87"/>
    <w:rsid w:val="00247655"/>
    <w:rsid w:val="00263CCD"/>
    <w:rsid w:val="00287880"/>
    <w:rsid w:val="002944B1"/>
    <w:rsid w:val="002A146E"/>
    <w:rsid w:val="002A1900"/>
    <w:rsid w:val="002A27CA"/>
    <w:rsid w:val="002B3116"/>
    <w:rsid w:val="002C194F"/>
    <w:rsid w:val="002C1B73"/>
    <w:rsid w:val="002C38DE"/>
    <w:rsid w:val="002D14F7"/>
    <w:rsid w:val="002D54C1"/>
    <w:rsid w:val="002D6128"/>
    <w:rsid w:val="002D67FB"/>
    <w:rsid w:val="002D7DF4"/>
    <w:rsid w:val="002F57C7"/>
    <w:rsid w:val="00301039"/>
    <w:rsid w:val="00315A85"/>
    <w:rsid w:val="00333FEE"/>
    <w:rsid w:val="00334C32"/>
    <w:rsid w:val="00334C67"/>
    <w:rsid w:val="003371BE"/>
    <w:rsid w:val="00350100"/>
    <w:rsid w:val="00352E3D"/>
    <w:rsid w:val="003858AF"/>
    <w:rsid w:val="003910F9"/>
    <w:rsid w:val="00394B1F"/>
    <w:rsid w:val="003A4D3F"/>
    <w:rsid w:val="003B0EE6"/>
    <w:rsid w:val="003B7ED2"/>
    <w:rsid w:val="003C7547"/>
    <w:rsid w:val="003E013B"/>
    <w:rsid w:val="003F2BD3"/>
    <w:rsid w:val="00401E87"/>
    <w:rsid w:val="00401EC5"/>
    <w:rsid w:val="0040577B"/>
    <w:rsid w:val="004057AF"/>
    <w:rsid w:val="00406FBD"/>
    <w:rsid w:val="004073C8"/>
    <w:rsid w:val="00407BCC"/>
    <w:rsid w:val="00413D61"/>
    <w:rsid w:val="004168A9"/>
    <w:rsid w:val="00433515"/>
    <w:rsid w:val="004365B2"/>
    <w:rsid w:val="0045014A"/>
    <w:rsid w:val="00460596"/>
    <w:rsid w:val="00462A94"/>
    <w:rsid w:val="00463CBC"/>
    <w:rsid w:val="00471A4F"/>
    <w:rsid w:val="00475B8B"/>
    <w:rsid w:val="00485244"/>
    <w:rsid w:val="00491994"/>
    <w:rsid w:val="004B49AC"/>
    <w:rsid w:val="004C0F6D"/>
    <w:rsid w:val="004C21D6"/>
    <w:rsid w:val="004E0F68"/>
    <w:rsid w:val="004F19B2"/>
    <w:rsid w:val="0050446D"/>
    <w:rsid w:val="005049C1"/>
    <w:rsid w:val="005066EC"/>
    <w:rsid w:val="00513AAA"/>
    <w:rsid w:val="00524BC0"/>
    <w:rsid w:val="00526DB5"/>
    <w:rsid w:val="00533D24"/>
    <w:rsid w:val="00536E15"/>
    <w:rsid w:val="00564CC1"/>
    <w:rsid w:val="005815C9"/>
    <w:rsid w:val="00583016"/>
    <w:rsid w:val="00585FFD"/>
    <w:rsid w:val="00586C10"/>
    <w:rsid w:val="00591F8A"/>
    <w:rsid w:val="005A1BDF"/>
    <w:rsid w:val="005A58B0"/>
    <w:rsid w:val="005A7FA2"/>
    <w:rsid w:val="005B2DF9"/>
    <w:rsid w:val="005B4C39"/>
    <w:rsid w:val="005B7CE5"/>
    <w:rsid w:val="005C4B7D"/>
    <w:rsid w:val="005D6698"/>
    <w:rsid w:val="00610358"/>
    <w:rsid w:val="0061253B"/>
    <w:rsid w:val="00614049"/>
    <w:rsid w:val="006209CF"/>
    <w:rsid w:val="00621766"/>
    <w:rsid w:val="00625DB0"/>
    <w:rsid w:val="00651710"/>
    <w:rsid w:val="00660585"/>
    <w:rsid w:val="0066309C"/>
    <w:rsid w:val="00676122"/>
    <w:rsid w:val="00677681"/>
    <w:rsid w:val="00681466"/>
    <w:rsid w:val="00686E7D"/>
    <w:rsid w:val="00687185"/>
    <w:rsid w:val="006917E4"/>
    <w:rsid w:val="00693009"/>
    <w:rsid w:val="006A6DC8"/>
    <w:rsid w:val="006B1A88"/>
    <w:rsid w:val="006D1231"/>
    <w:rsid w:val="006D66D4"/>
    <w:rsid w:val="006E10E1"/>
    <w:rsid w:val="007026D8"/>
    <w:rsid w:val="00704F61"/>
    <w:rsid w:val="00706723"/>
    <w:rsid w:val="007146F0"/>
    <w:rsid w:val="00716411"/>
    <w:rsid w:val="007217A2"/>
    <w:rsid w:val="007277FE"/>
    <w:rsid w:val="00742F9F"/>
    <w:rsid w:val="00750AF7"/>
    <w:rsid w:val="0075656A"/>
    <w:rsid w:val="00767F9D"/>
    <w:rsid w:val="007701B7"/>
    <w:rsid w:val="0077206B"/>
    <w:rsid w:val="007904F7"/>
    <w:rsid w:val="00797520"/>
    <w:rsid w:val="007A1F9A"/>
    <w:rsid w:val="007A3B36"/>
    <w:rsid w:val="007A434C"/>
    <w:rsid w:val="007A4B72"/>
    <w:rsid w:val="007B1CA6"/>
    <w:rsid w:val="007C3E8D"/>
    <w:rsid w:val="007C6942"/>
    <w:rsid w:val="007C76A8"/>
    <w:rsid w:val="007D01BE"/>
    <w:rsid w:val="007D5D6A"/>
    <w:rsid w:val="007E0262"/>
    <w:rsid w:val="007F4206"/>
    <w:rsid w:val="0080187E"/>
    <w:rsid w:val="0081749C"/>
    <w:rsid w:val="00822930"/>
    <w:rsid w:val="00825C5A"/>
    <w:rsid w:val="00830024"/>
    <w:rsid w:val="008314C3"/>
    <w:rsid w:val="00836195"/>
    <w:rsid w:val="00842949"/>
    <w:rsid w:val="008469E1"/>
    <w:rsid w:val="00846BB7"/>
    <w:rsid w:val="008522E5"/>
    <w:rsid w:val="008601B6"/>
    <w:rsid w:val="00863810"/>
    <w:rsid w:val="008651BC"/>
    <w:rsid w:val="00866044"/>
    <w:rsid w:val="008670F9"/>
    <w:rsid w:val="0087094D"/>
    <w:rsid w:val="00875E1A"/>
    <w:rsid w:val="00881693"/>
    <w:rsid w:val="00882402"/>
    <w:rsid w:val="008859AF"/>
    <w:rsid w:val="008862AD"/>
    <w:rsid w:val="008902AE"/>
    <w:rsid w:val="00892AF9"/>
    <w:rsid w:val="00894723"/>
    <w:rsid w:val="008A20E3"/>
    <w:rsid w:val="008A4730"/>
    <w:rsid w:val="008A6EB9"/>
    <w:rsid w:val="008C0FBD"/>
    <w:rsid w:val="008D567B"/>
    <w:rsid w:val="008D58FE"/>
    <w:rsid w:val="009016F5"/>
    <w:rsid w:val="00901754"/>
    <w:rsid w:val="00913A54"/>
    <w:rsid w:val="00927CB3"/>
    <w:rsid w:val="00927CC9"/>
    <w:rsid w:val="0093264E"/>
    <w:rsid w:val="00932ADC"/>
    <w:rsid w:val="00934B11"/>
    <w:rsid w:val="009507E6"/>
    <w:rsid w:val="00951C2B"/>
    <w:rsid w:val="00960BFD"/>
    <w:rsid w:val="00964A77"/>
    <w:rsid w:val="00982AB9"/>
    <w:rsid w:val="00984A4B"/>
    <w:rsid w:val="00985CEF"/>
    <w:rsid w:val="00992166"/>
    <w:rsid w:val="009A2969"/>
    <w:rsid w:val="009A7F8C"/>
    <w:rsid w:val="009B220C"/>
    <w:rsid w:val="009C30C2"/>
    <w:rsid w:val="009D01DC"/>
    <w:rsid w:val="009D05A3"/>
    <w:rsid w:val="009D4219"/>
    <w:rsid w:val="00A05F5E"/>
    <w:rsid w:val="00A14E36"/>
    <w:rsid w:val="00A16F6D"/>
    <w:rsid w:val="00A20462"/>
    <w:rsid w:val="00A34AC7"/>
    <w:rsid w:val="00A46D18"/>
    <w:rsid w:val="00A51909"/>
    <w:rsid w:val="00A619C0"/>
    <w:rsid w:val="00A71E40"/>
    <w:rsid w:val="00A72270"/>
    <w:rsid w:val="00A7287A"/>
    <w:rsid w:val="00A808A1"/>
    <w:rsid w:val="00AA337E"/>
    <w:rsid w:val="00AB1041"/>
    <w:rsid w:val="00AB10C5"/>
    <w:rsid w:val="00AB5B6C"/>
    <w:rsid w:val="00AC2AD5"/>
    <w:rsid w:val="00AC2BBA"/>
    <w:rsid w:val="00AC3EDB"/>
    <w:rsid w:val="00AC5D2D"/>
    <w:rsid w:val="00AC705F"/>
    <w:rsid w:val="00AC7438"/>
    <w:rsid w:val="00AD205F"/>
    <w:rsid w:val="00AD7E22"/>
    <w:rsid w:val="00AF175D"/>
    <w:rsid w:val="00B1172A"/>
    <w:rsid w:val="00B221FB"/>
    <w:rsid w:val="00B25439"/>
    <w:rsid w:val="00B410FD"/>
    <w:rsid w:val="00B42C9A"/>
    <w:rsid w:val="00B47B32"/>
    <w:rsid w:val="00B652CD"/>
    <w:rsid w:val="00B6581C"/>
    <w:rsid w:val="00B65D9F"/>
    <w:rsid w:val="00B66C41"/>
    <w:rsid w:val="00B737FA"/>
    <w:rsid w:val="00B82006"/>
    <w:rsid w:val="00B837FE"/>
    <w:rsid w:val="00B84CBF"/>
    <w:rsid w:val="00B95755"/>
    <w:rsid w:val="00BA5B70"/>
    <w:rsid w:val="00BA7259"/>
    <w:rsid w:val="00BC2C25"/>
    <w:rsid w:val="00BE06AF"/>
    <w:rsid w:val="00BE3A25"/>
    <w:rsid w:val="00BE6278"/>
    <w:rsid w:val="00BF7FBA"/>
    <w:rsid w:val="00C16E7B"/>
    <w:rsid w:val="00C24EB8"/>
    <w:rsid w:val="00C312B1"/>
    <w:rsid w:val="00C34A23"/>
    <w:rsid w:val="00C46CFE"/>
    <w:rsid w:val="00C50373"/>
    <w:rsid w:val="00C51858"/>
    <w:rsid w:val="00C523C0"/>
    <w:rsid w:val="00C55EA4"/>
    <w:rsid w:val="00C57357"/>
    <w:rsid w:val="00C577B6"/>
    <w:rsid w:val="00C671C9"/>
    <w:rsid w:val="00C76E62"/>
    <w:rsid w:val="00C87A15"/>
    <w:rsid w:val="00C87F81"/>
    <w:rsid w:val="00CB00ED"/>
    <w:rsid w:val="00CB36C2"/>
    <w:rsid w:val="00CC41F1"/>
    <w:rsid w:val="00CD2733"/>
    <w:rsid w:val="00CE3D5F"/>
    <w:rsid w:val="00D2018F"/>
    <w:rsid w:val="00D21D96"/>
    <w:rsid w:val="00D2320A"/>
    <w:rsid w:val="00D25D42"/>
    <w:rsid w:val="00D332E2"/>
    <w:rsid w:val="00D3677E"/>
    <w:rsid w:val="00D368E5"/>
    <w:rsid w:val="00D57676"/>
    <w:rsid w:val="00D60F16"/>
    <w:rsid w:val="00D75D21"/>
    <w:rsid w:val="00D87BA7"/>
    <w:rsid w:val="00D973C9"/>
    <w:rsid w:val="00DB08C1"/>
    <w:rsid w:val="00DC21B9"/>
    <w:rsid w:val="00DD0017"/>
    <w:rsid w:val="00E05419"/>
    <w:rsid w:val="00E162A1"/>
    <w:rsid w:val="00E44BDE"/>
    <w:rsid w:val="00E44ECB"/>
    <w:rsid w:val="00E50676"/>
    <w:rsid w:val="00E52385"/>
    <w:rsid w:val="00E55F24"/>
    <w:rsid w:val="00E60301"/>
    <w:rsid w:val="00E63C3B"/>
    <w:rsid w:val="00E65BBE"/>
    <w:rsid w:val="00E709A4"/>
    <w:rsid w:val="00E75AF8"/>
    <w:rsid w:val="00E91511"/>
    <w:rsid w:val="00EA136F"/>
    <w:rsid w:val="00EA1C80"/>
    <w:rsid w:val="00EA207A"/>
    <w:rsid w:val="00EA737F"/>
    <w:rsid w:val="00EB3105"/>
    <w:rsid w:val="00EC133E"/>
    <w:rsid w:val="00ED1A75"/>
    <w:rsid w:val="00ED3D0A"/>
    <w:rsid w:val="00EE126D"/>
    <w:rsid w:val="00EE2BA7"/>
    <w:rsid w:val="00EF670C"/>
    <w:rsid w:val="00F0183A"/>
    <w:rsid w:val="00F36A4A"/>
    <w:rsid w:val="00F51B60"/>
    <w:rsid w:val="00F523C9"/>
    <w:rsid w:val="00F52B53"/>
    <w:rsid w:val="00F54ABE"/>
    <w:rsid w:val="00F613BF"/>
    <w:rsid w:val="00F62320"/>
    <w:rsid w:val="00F6400C"/>
    <w:rsid w:val="00F7048E"/>
    <w:rsid w:val="00F72F47"/>
    <w:rsid w:val="00F758BF"/>
    <w:rsid w:val="00F778D4"/>
    <w:rsid w:val="00F87931"/>
    <w:rsid w:val="00FA63C7"/>
    <w:rsid w:val="00FC58A3"/>
    <w:rsid w:val="00FD0034"/>
    <w:rsid w:val="00FE2105"/>
    <w:rsid w:val="00FE3853"/>
    <w:rsid w:val="00FE5208"/>
    <w:rsid w:val="00FE5671"/>
    <w:rsid w:val="00FF0C71"/>
    <w:rsid w:val="00FF14F9"/>
    <w:rsid w:val="00FF5F44"/>
    <w:rsid w:val="00FF7370"/>
    <w:rsid w:val="00FF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E83835"/>
  <w14:defaultImageDpi w14:val="0"/>
  <w15:docId w15:val="{DA1F0FE6-6834-4225-BBDC-ACE913DA0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5419"/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62A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rsid w:val="00462A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4"/>
    </w:rPr>
  </w:style>
  <w:style w:type="paragraph" w:styleId="a7">
    <w:name w:val="Balloon Text"/>
    <w:basedOn w:val="a"/>
    <w:link w:val="a8"/>
    <w:uiPriority w:val="99"/>
    <w:semiHidden/>
    <w:rsid w:val="0035010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="游ゴシック Light" w:eastAsia="游ゴシック Light" w:hAnsi="游ゴシック Light" w:cs="Times New Roman"/>
      <w:kern w:val="2"/>
      <w:sz w:val="18"/>
    </w:rPr>
  </w:style>
  <w:style w:type="character" w:styleId="a9">
    <w:name w:val="page number"/>
    <w:basedOn w:val="a0"/>
    <w:uiPriority w:val="99"/>
    <w:rsid w:val="00315A85"/>
    <w:rPr>
      <w:rFonts w:cs="Times New Roman"/>
    </w:rPr>
  </w:style>
  <w:style w:type="character" w:styleId="aa">
    <w:name w:val="annotation reference"/>
    <w:basedOn w:val="a0"/>
    <w:uiPriority w:val="99"/>
    <w:rsid w:val="005815C9"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rsid w:val="005815C9"/>
    <w:pPr>
      <w:jc w:val="left"/>
    </w:pPr>
  </w:style>
  <w:style w:type="character" w:customStyle="1" w:styleId="ac">
    <w:name w:val="コメント文字列 (文字)"/>
    <w:basedOn w:val="a0"/>
    <w:link w:val="ab"/>
    <w:uiPriority w:val="99"/>
    <w:locked/>
    <w:rsid w:val="005815C9"/>
    <w:rPr>
      <w:rFonts w:cs="Times New Roman"/>
      <w:kern w:val="2"/>
      <w:sz w:val="24"/>
    </w:rPr>
  </w:style>
  <w:style w:type="paragraph" w:styleId="ad">
    <w:name w:val="annotation subject"/>
    <w:basedOn w:val="ab"/>
    <w:next w:val="ab"/>
    <w:link w:val="ae"/>
    <w:uiPriority w:val="99"/>
    <w:rsid w:val="005815C9"/>
    <w:rPr>
      <w:b/>
      <w:bCs/>
    </w:rPr>
  </w:style>
  <w:style w:type="character" w:customStyle="1" w:styleId="ae">
    <w:name w:val="コメント内容 (文字)"/>
    <w:basedOn w:val="ac"/>
    <w:link w:val="ad"/>
    <w:uiPriority w:val="99"/>
    <w:locked/>
    <w:rsid w:val="005815C9"/>
    <w:rPr>
      <w:rFonts w:cs="Times New Roman"/>
      <w:b/>
      <w:kern w:val="2"/>
      <w:sz w:val="24"/>
    </w:rPr>
  </w:style>
  <w:style w:type="paragraph" w:styleId="af">
    <w:name w:val="Revision"/>
    <w:hidden/>
    <w:uiPriority w:val="99"/>
    <w:semiHidden/>
    <w:rsid w:val="004B49AC"/>
    <w:rPr>
      <w:kern w:val="2"/>
      <w:sz w:val="21"/>
      <w:szCs w:val="24"/>
    </w:rPr>
  </w:style>
  <w:style w:type="table" w:styleId="af0">
    <w:name w:val="Table Grid"/>
    <w:basedOn w:val="a1"/>
    <w:uiPriority w:val="39"/>
    <w:rsid w:val="00EE1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66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1C6CC-031D-4FD2-AE92-9401CEEC9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1</Characters>
  <Application>Microsoft Office Word</Application>
  <DocSecurity>0</DocSecurity>
  <Lines>1</Lines>
  <Paragraphs>1</Paragraphs>
  <ScaleCrop>false</ScaleCrop>
  <Company>郡山市環境衛生部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郡山市合併処理浄化槽設置整備事業補助金交付要綱</dc:title>
  <dc:subject/>
  <dc:creator>郡山市環境衛生部</dc:creator>
  <cp:keywords/>
  <dc:description/>
  <cp:lastModifiedBy>倉元　秀一郎</cp:lastModifiedBy>
  <cp:revision>2</cp:revision>
  <cp:lastPrinted>2025-03-13T05:19:00Z</cp:lastPrinted>
  <dcterms:created xsi:type="dcterms:W3CDTF">2026-04-08T04:25:00Z</dcterms:created>
  <dcterms:modified xsi:type="dcterms:W3CDTF">2026-04-08T04:25:00Z</dcterms:modified>
</cp:coreProperties>
</file>